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FB" w:rsidRPr="00D10928" w:rsidRDefault="00DD0EF8" w:rsidP="000472E7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D10928">
        <w:rPr>
          <w:rFonts w:ascii="SutonnyMJ" w:hAnsi="SutonnyMJ" w:cs="SutonnyMJ"/>
          <w:sz w:val="56"/>
          <w:szCs w:val="56"/>
        </w:rPr>
        <w:t>Drmvn DÏxcbvi ga¨ w`‡q Avkv wek¦we`¨vj‡q</w:t>
      </w:r>
    </w:p>
    <w:p w:rsidR="00DD0EF8" w:rsidRPr="00D10928" w:rsidRDefault="00DD0EF8" w:rsidP="000472E7">
      <w:pPr>
        <w:spacing w:after="0" w:line="240" w:lineRule="auto"/>
        <w:jc w:val="center"/>
        <w:rPr>
          <w:rFonts w:ascii="ArhialkhanMJ" w:hAnsi="ArhialkhanMJ" w:cs="ArhialkhanMJ"/>
          <w:sz w:val="56"/>
          <w:szCs w:val="56"/>
        </w:rPr>
      </w:pPr>
      <w:r w:rsidRPr="00D10928">
        <w:rPr>
          <w:rFonts w:ascii="Times New Roman" w:hAnsi="Times New Roman" w:cs="Times New Roman"/>
          <w:sz w:val="56"/>
          <w:szCs w:val="56"/>
        </w:rPr>
        <w:t>“Learning Tally.ERP9”</w:t>
      </w:r>
      <w:r w:rsidRPr="00D10928">
        <w:rPr>
          <w:rFonts w:ascii="ArhialkhanMJ" w:hAnsi="ArhialkhanMJ" w:cs="ArhialkhanMJ"/>
          <w:sz w:val="56"/>
          <w:szCs w:val="56"/>
        </w:rPr>
        <w:t xml:space="preserve"> </w:t>
      </w:r>
      <w:r w:rsidRPr="00D10928">
        <w:rPr>
          <w:rFonts w:ascii="SutonnyMJ" w:hAnsi="SutonnyMJ" w:cs="SutonnyMJ"/>
          <w:sz w:val="56"/>
          <w:szCs w:val="56"/>
        </w:rPr>
        <w:t>Kg©kvjv AbywôZ</w:t>
      </w:r>
    </w:p>
    <w:p w:rsidR="00DD0EF8" w:rsidRDefault="00DD0EF8" w:rsidP="000472E7">
      <w:pPr>
        <w:spacing w:after="0" w:line="240" w:lineRule="auto"/>
        <w:jc w:val="center"/>
        <w:rPr>
          <w:rFonts w:ascii="ArhialkhanMJ" w:hAnsi="ArhialkhanMJ" w:cs="ArhialkhanMJ"/>
          <w:sz w:val="32"/>
          <w:szCs w:val="32"/>
        </w:rPr>
      </w:pPr>
    </w:p>
    <w:p w:rsidR="00A77C17" w:rsidRDefault="00A77C17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18"/>
          <w:szCs w:val="32"/>
        </w:rPr>
      </w:pPr>
    </w:p>
    <w:p w:rsidR="00D213CA" w:rsidRDefault="00D213CA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18"/>
          <w:szCs w:val="32"/>
        </w:rPr>
      </w:pPr>
    </w:p>
    <w:p w:rsidR="00D213CA" w:rsidRPr="00D213CA" w:rsidRDefault="00D213CA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18"/>
          <w:szCs w:val="32"/>
        </w:rPr>
      </w:pPr>
    </w:p>
    <w:p w:rsidR="00DD0EF8" w:rsidRDefault="00EF06F2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  <w:r w:rsidRPr="00336EFB">
        <w:rPr>
          <w:rFonts w:ascii="SutonnyMJ" w:hAnsi="SutonnyMJ" w:cs="SutonnyMJ"/>
          <w:sz w:val="28"/>
          <w:szCs w:val="32"/>
        </w:rPr>
        <w:t>MZ 27 I 28 †deyªqvix 2012 Avkv wek¦we`¨vjq evsjv‡`</w:t>
      </w:r>
      <w:r w:rsidR="009D448A" w:rsidRPr="00336EFB">
        <w:rPr>
          <w:rFonts w:ascii="SutonnyMJ" w:hAnsi="SutonnyMJ" w:cs="SutonnyMJ"/>
          <w:sz w:val="28"/>
          <w:szCs w:val="32"/>
        </w:rPr>
        <w:t>k</w:t>
      </w:r>
      <w:r w:rsidRPr="00336EFB">
        <w:rPr>
          <w:rFonts w:ascii="SutonnyMJ" w:hAnsi="SutonnyMJ" w:cs="SutonnyMJ"/>
          <w:sz w:val="28"/>
          <w:szCs w:val="32"/>
        </w:rPr>
        <w:t xml:space="preserve"> G</w:t>
      </w:r>
      <w:r w:rsidR="009D448A" w:rsidRPr="00336EFB">
        <w:rPr>
          <w:rFonts w:ascii="SutonnyMJ" w:hAnsi="SutonnyMJ" w:cs="SutonnyMJ"/>
          <w:sz w:val="28"/>
          <w:szCs w:val="32"/>
        </w:rPr>
        <w:t xml:space="preserve">i mvwe©K mn‡hvMxZvq </w:t>
      </w:r>
      <w:r w:rsidR="00DD0EF8" w:rsidRPr="00336EFB">
        <w:rPr>
          <w:rFonts w:ascii="SutonnyMJ" w:hAnsi="SutonnyMJ" w:cs="SutonnyMJ"/>
          <w:sz w:val="28"/>
          <w:szCs w:val="32"/>
        </w:rPr>
        <w:t>Gwkqvb weR‡bm Kb‡mvwU©qvg (</w:t>
      </w:r>
      <w:r w:rsidR="00AE3787" w:rsidRPr="00336EFB">
        <w:rPr>
          <w:rFonts w:ascii="Times New Roman" w:hAnsi="Times New Roman" w:cs="Times New Roman"/>
          <w:sz w:val="28"/>
          <w:szCs w:val="32"/>
        </w:rPr>
        <w:t>ABC Research House</w:t>
      </w:r>
      <w:r w:rsidR="00DD0EF8" w:rsidRPr="00336EFB">
        <w:rPr>
          <w:rFonts w:ascii="SutonnyMJ" w:hAnsi="SutonnyMJ" w:cs="SutonnyMJ"/>
          <w:sz w:val="28"/>
          <w:szCs w:val="32"/>
        </w:rPr>
        <w:t>)</w:t>
      </w:r>
      <w:r w:rsidRPr="00336EFB">
        <w:rPr>
          <w:rFonts w:ascii="SutonnyMJ" w:hAnsi="SutonnyMJ" w:cs="SutonnyMJ"/>
          <w:sz w:val="28"/>
          <w:szCs w:val="32"/>
        </w:rPr>
        <w:t xml:space="preserve"> Gi Av‡qvR‡b</w:t>
      </w:r>
      <w:r w:rsidR="00DD0EF8" w:rsidRPr="00336EFB">
        <w:rPr>
          <w:rFonts w:ascii="SutonnyMJ" w:hAnsi="SutonnyMJ" w:cs="SutonnyMJ"/>
          <w:sz w:val="28"/>
          <w:szCs w:val="32"/>
        </w:rPr>
        <w:t xml:space="preserve"> Avkv wek¦we`¨vj‡qi Kw¤úDUvi j¨v‡e </w:t>
      </w:r>
      <w:r w:rsidR="00237B56" w:rsidRPr="00336EFB">
        <w:rPr>
          <w:rFonts w:ascii="Times New Roman" w:hAnsi="Times New Roman" w:cs="Times New Roman"/>
          <w:sz w:val="28"/>
          <w:szCs w:val="32"/>
        </w:rPr>
        <w:t>“Learning Tally.ERP9”</w:t>
      </w:r>
      <w:r w:rsidR="009D448A" w:rsidRPr="00336EFB">
        <w:rPr>
          <w:rFonts w:ascii="SutonnyMJ" w:hAnsi="SutonnyMJ" w:cs="SutonnyMJ"/>
          <w:sz w:val="28"/>
          <w:szCs w:val="32"/>
        </w:rPr>
        <w:t xml:space="preserve"> kxl©K Kg©kvjv</w:t>
      </w:r>
      <w:r w:rsidR="00B06910" w:rsidRPr="00336EFB">
        <w:rPr>
          <w:rFonts w:ascii="SutonnyMJ" w:hAnsi="SutonnyMJ" w:cs="SutonnyMJ"/>
          <w:sz w:val="28"/>
          <w:szCs w:val="32"/>
        </w:rPr>
        <w:t xml:space="preserve"> AbywôZ nq</w:t>
      </w:r>
      <w:r w:rsidR="009D448A" w:rsidRPr="00336EFB">
        <w:rPr>
          <w:rFonts w:ascii="SutonnyMJ" w:hAnsi="SutonnyMJ" w:cs="SutonnyMJ"/>
          <w:sz w:val="28"/>
          <w:szCs w:val="32"/>
        </w:rPr>
        <w:t xml:space="preserve">| </w:t>
      </w:r>
      <w:r w:rsidR="00943010" w:rsidRPr="00336EFB">
        <w:rPr>
          <w:rFonts w:ascii="SutonnyMJ" w:hAnsi="SutonnyMJ" w:cs="SutonnyMJ"/>
          <w:sz w:val="28"/>
          <w:szCs w:val="32"/>
        </w:rPr>
        <w:t>D³</w:t>
      </w:r>
      <w:r w:rsidR="009D448A" w:rsidRPr="00336EFB">
        <w:rPr>
          <w:rFonts w:ascii="SutonnyMJ" w:hAnsi="SutonnyMJ" w:cs="SutonnyMJ"/>
          <w:sz w:val="28"/>
          <w:szCs w:val="32"/>
        </w:rPr>
        <w:t xml:space="preserve"> Kg©kvjvq Avkv wek¦we`¨vj‡qi we.we.G I Gg.we.G Gi wkÿv_x©, wkÿK, wek¦we`¨vj‡qi wnmve wefv‡Mi Kg©KZ©vi cvkvcvwk Ab¨vb¨ wek¦we`¨vj‡qi wkÿK, </w:t>
      </w:r>
      <w:r w:rsidR="002A6038" w:rsidRPr="00336EFB">
        <w:rPr>
          <w:rFonts w:ascii="SutonnyMJ" w:hAnsi="SutonnyMJ" w:cs="SutonnyMJ"/>
          <w:sz w:val="28"/>
          <w:szCs w:val="32"/>
        </w:rPr>
        <w:t>w</w:t>
      </w:r>
      <w:r w:rsidR="009D448A" w:rsidRPr="00336EFB">
        <w:rPr>
          <w:rFonts w:ascii="SutonnyMJ" w:hAnsi="SutonnyMJ" w:cs="SutonnyMJ"/>
          <w:sz w:val="28"/>
          <w:szCs w:val="32"/>
        </w:rPr>
        <w:t>kÿv_©x</w:t>
      </w:r>
      <w:r w:rsidR="00943010" w:rsidRPr="00336EFB">
        <w:rPr>
          <w:rFonts w:ascii="SutonnyMJ" w:hAnsi="SutonnyMJ" w:cs="SutonnyMJ"/>
          <w:sz w:val="28"/>
          <w:szCs w:val="32"/>
        </w:rPr>
        <w:t xml:space="preserve">, </w:t>
      </w:r>
      <w:r w:rsidR="009D448A" w:rsidRPr="00336EFB">
        <w:rPr>
          <w:rFonts w:ascii="SutonnyMJ" w:hAnsi="SutonnyMJ" w:cs="SutonnyMJ"/>
          <w:sz w:val="28"/>
          <w:szCs w:val="32"/>
        </w:rPr>
        <w:t>e¨</w:t>
      </w:r>
      <w:r w:rsidR="00897CAE">
        <w:rPr>
          <w:rFonts w:ascii="SutonnyMJ" w:hAnsi="SutonnyMJ" w:cs="SutonnyMJ"/>
          <w:sz w:val="28"/>
          <w:szCs w:val="32"/>
        </w:rPr>
        <w:t>v</w:t>
      </w:r>
      <w:r w:rsidR="009D448A" w:rsidRPr="00336EFB">
        <w:rPr>
          <w:rFonts w:ascii="SutonnyMJ" w:hAnsi="SutonnyMJ" w:cs="SutonnyMJ"/>
          <w:sz w:val="28"/>
          <w:szCs w:val="32"/>
        </w:rPr>
        <w:t>sK</w:t>
      </w:r>
      <w:r w:rsidR="00943010" w:rsidRPr="00336EFB">
        <w:rPr>
          <w:rFonts w:ascii="SutonnyMJ" w:hAnsi="SutonnyMJ" w:cs="SutonnyMJ"/>
          <w:sz w:val="28"/>
          <w:szCs w:val="32"/>
        </w:rPr>
        <w:t xml:space="preserve"> Ges</w:t>
      </w:r>
      <w:r w:rsidR="009D448A" w:rsidRPr="00336EFB">
        <w:rPr>
          <w:rFonts w:ascii="SutonnyMJ" w:hAnsi="SutonnyMJ" w:cs="SutonnyMJ"/>
          <w:sz w:val="28"/>
          <w:szCs w:val="32"/>
        </w:rPr>
        <w:t xml:space="preserve"> exgv cÖwZôv‡bi wnmve wefv‡M Kg©iZ Kg©KZ©viv AskMÖn</w:t>
      </w:r>
      <w:r w:rsidR="00943010" w:rsidRPr="00336EFB">
        <w:rPr>
          <w:rFonts w:ascii="SutonnyMJ" w:hAnsi="SutonnyMJ" w:cs="SutonnyMJ"/>
          <w:sz w:val="28"/>
          <w:szCs w:val="32"/>
        </w:rPr>
        <w:t>Y</w:t>
      </w:r>
      <w:r w:rsidR="009D448A" w:rsidRPr="00336EFB">
        <w:rPr>
          <w:rFonts w:ascii="SutonnyMJ" w:hAnsi="SutonnyMJ" w:cs="SutonnyMJ"/>
          <w:sz w:val="28"/>
          <w:szCs w:val="32"/>
        </w:rPr>
        <w:t xml:space="preserve"> K‡ib|</w:t>
      </w:r>
      <w:r w:rsidR="006E1269" w:rsidRPr="00336EFB">
        <w:rPr>
          <w:rFonts w:ascii="SutonnyMJ" w:hAnsi="SutonnyMJ" w:cs="SutonnyMJ"/>
          <w:sz w:val="28"/>
          <w:szCs w:val="32"/>
        </w:rPr>
        <w:t xml:space="preserve"> </w:t>
      </w:r>
    </w:p>
    <w:p w:rsidR="003311EB" w:rsidRPr="00D213CA" w:rsidRDefault="003311EB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0"/>
          <w:szCs w:val="32"/>
        </w:rPr>
      </w:pPr>
    </w:p>
    <w:p w:rsidR="009D448A" w:rsidRDefault="009D448A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  <w:r w:rsidRPr="00336EFB">
        <w:rPr>
          <w:rFonts w:ascii="SutonnyMJ" w:hAnsi="SutonnyMJ" w:cs="SutonnyMJ"/>
          <w:sz w:val="28"/>
          <w:szCs w:val="32"/>
        </w:rPr>
        <w:t>cÖ_g w`‡bi Kg©kvjvq AskMÖn</w:t>
      </w:r>
      <w:r w:rsidR="00943010" w:rsidRPr="00336EFB">
        <w:rPr>
          <w:rFonts w:ascii="SutonnyMJ" w:hAnsi="SutonnyMJ" w:cs="SutonnyMJ"/>
          <w:sz w:val="28"/>
          <w:szCs w:val="32"/>
        </w:rPr>
        <w:t>Y</w:t>
      </w:r>
      <w:r w:rsidRPr="00336EFB">
        <w:rPr>
          <w:rFonts w:ascii="SutonnyMJ" w:hAnsi="SutonnyMJ" w:cs="SutonnyMJ"/>
          <w:sz w:val="28"/>
          <w:szCs w:val="32"/>
        </w:rPr>
        <w:t xml:space="preserve"> K‡ib we.we.G †j‡f‡j Aa¨vqbiZ wkÿv_</w:t>
      </w:r>
      <w:r w:rsidR="001A7CB8">
        <w:rPr>
          <w:rFonts w:ascii="SutonnyMJ" w:hAnsi="SutonnyMJ" w:cs="SutonnyMJ"/>
          <w:sz w:val="28"/>
          <w:szCs w:val="32"/>
        </w:rPr>
        <w:t>©</w:t>
      </w:r>
      <w:r w:rsidRPr="00336EFB">
        <w:rPr>
          <w:rFonts w:ascii="SutonnyMJ" w:hAnsi="SutonnyMJ" w:cs="SutonnyMJ"/>
          <w:sz w:val="28"/>
          <w:szCs w:val="32"/>
        </w:rPr>
        <w:t>xiv| Ab¨iv wØZxq w`‡b AskMÖnb K‡ib|</w:t>
      </w:r>
      <w:r w:rsidR="002A6038" w:rsidRPr="00336EFB">
        <w:rPr>
          <w:rFonts w:ascii="SutonnyMJ" w:hAnsi="SutonnyMJ" w:cs="SutonnyMJ"/>
          <w:sz w:val="28"/>
          <w:szCs w:val="32"/>
        </w:rPr>
        <w:t xml:space="preserve"> </w:t>
      </w:r>
      <w:r w:rsidR="00CB6AB0" w:rsidRPr="00336EFB">
        <w:rPr>
          <w:rFonts w:ascii="SutonnyMJ" w:hAnsi="SutonnyMJ" w:cs="SutonnyMJ"/>
          <w:sz w:val="28"/>
          <w:szCs w:val="32"/>
        </w:rPr>
        <w:t>27 †deª</w:t>
      </w:r>
      <w:r w:rsidR="00943010" w:rsidRPr="00336EFB">
        <w:rPr>
          <w:rFonts w:ascii="SutonnyMJ" w:hAnsi="SutonnyMJ" w:cs="SutonnyMJ"/>
          <w:sz w:val="28"/>
          <w:szCs w:val="32"/>
        </w:rPr>
        <w:t>y</w:t>
      </w:r>
      <w:r w:rsidR="00CB6AB0" w:rsidRPr="00336EFB">
        <w:rPr>
          <w:rFonts w:ascii="SutonnyMJ" w:hAnsi="SutonnyMJ" w:cs="SutonnyMJ"/>
          <w:sz w:val="28"/>
          <w:szCs w:val="32"/>
        </w:rPr>
        <w:t>qvix 2012 mÜ¨v 6.30 wgwb‡U Kg©kvjvi AvbyôvwbKZv ïiæ n‡q ivZ 9.30 ch©šÍ P‡j| D³ Abyôv‡b cÖavb AwZw_ wnmv‡e Dcw¯’Z wQ‡jb Avkv wek¦we`¨vj‡qi gvbbxq DcvPvh© cÖ‡dmi †gv: gCbywÏb Lvb| we‡kl AwZw_ wnmv‡e Dcw¯’Z wQ‡jb Avkv wek¦we`¨vj‡qi e¨emvq cÖkvmb wefv‡Mi  mfvcwZ cÖ‡dmi W: BKevj †nv‡mb  Ges Bbw÷wUDU Ae cÖ‡dkbvj †W‡fjc‡g›U †cÖvMÖvg Gi †cÖvMÖvg †Kv-AwW©‡bUi Rbve</w:t>
      </w:r>
      <w:r w:rsidR="00943010" w:rsidRPr="00336EFB">
        <w:rPr>
          <w:rFonts w:ascii="SutonnyMJ" w:hAnsi="SutonnyMJ" w:cs="SutonnyMJ"/>
          <w:sz w:val="28"/>
          <w:szCs w:val="32"/>
        </w:rPr>
        <w:t xml:space="preserve"> </w:t>
      </w:r>
      <w:r w:rsidR="00336EFB" w:rsidRPr="00336EFB">
        <w:rPr>
          <w:rFonts w:ascii="SutonnyMJ" w:hAnsi="SutonnyMJ" w:cs="SutonnyMJ"/>
          <w:sz w:val="28"/>
          <w:szCs w:val="32"/>
        </w:rPr>
        <w:t>Avj Avwgb f~uBqv</w:t>
      </w:r>
      <w:r w:rsidR="00CB6AB0" w:rsidRPr="00336EFB">
        <w:rPr>
          <w:rFonts w:ascii="SutonnyMJ" w:hAnsi="SutonnyMJ" w:cs="SutonnyMJ"/>
          <w:sz w:val="28"/>
          <w:szCs w:val="32"/>
        </w:rPr>
        <w:t xml:space="preserve">| GQvovI Gwkqvb weR‡bm Kb‡mvwU©qvg Gi m`m¨ M‡elK I </w:t>
      </w:r>
      <w:r w:rsidR="006218EE" w:rsidRPr="00336EFB">
        <w:rPr>
          <w:rFonts w:ascii="SutonnyMJ" w:hAnsi="SutonnyMJ" w:cs="SutonnyMJ"/>
          <w:sz w:val="28"/>
          <w:szCs w:val="32"/>
        </w:rPr>
        <w:t xml:space="preserve">Kg©KZ©viv Dcw¯’Z wQ‡jb| </w:t>
      </w:r>
    </w:p>
    <w:p w:rsidR="003311EB" w:rsidRPr="00D213CA" w:rsidRDefault="003311EB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0"/>
          <w:szCs w:val="32"/>
        </w:rPr>
      </w:pPr>
    </w:p>
    <w:p w:rsidR="006218EE" w:rsidRDefault="006218EE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  <w:r w:rsidRPr="00336EFB">
        <w:rPr>
          <w:rFonts w:ascii="SutonnyMJ" w:hAnsi="SutonnyMJ" w:cs="SutonnyMJ"/>
          <w:sz w:val="28"/>
          <w:szCs w:val="32"/>
        </w:rPr>
        <w:t xml:space="preserve">ïiæ‡ZB Avkv wek¦we`¨vj‡qi </w:t>
      </w:r>
      <w:r w:rsidR="00943010" w:rsidRPr="00336EFB">
        <w:rPr>
          <w:rFonts w:ascii="SutonnyMJ" w:hAnsi="SutonnyMJ" w:cs="SutonnyMJ"/>
          <w:sz w:val="28"/>
          <w:szCs w:val="32"/>
        </w:rPr>
        <w:t xml:space="preserve">e¨emvq Abyl‡`i </w:t>
      </w:r>
      <w:r w:rsidRPr="00336EFB">
        <w:rPr>
          <w:rFonts w:ascii="SutonnyMJ" w:hAnsi="SutonnyMJ" w:cs="SutonnyMJ"/>
          <w:sz w:val="28"/>
          <w:szCs w:val="32"/>
        </w:rPr>
        <w:t>mnKvix Aa¨vcK W: Avwjg Avj AvBq~e Avnv‡g` Avgwš¿Z</w:t>
      </w:r>
      <w:r w:rsidRPr="00336EFB">
        <w:rPr>
          <w:rFonts w:ascii="ArhialkhanMJ" w:hAnsi="ArhialkhanMJ" w:cs="ArhialkhanMJ"/>
          <w:sz w:val="28"/>
          <w:szCs w:val="32"/>
        </w:rPr>
        <w:t xml:space="preserve"> </w:t>
      </w:r>
      <w:r w:rsidRPr="00336EFB">
        <w:rPr>
          <w:rFonts w:ascii="SutonnyMJ" w:hAnsi="SutonnyMJ" w:cs="SutonnyMJ"/>
          <w:sz w:val="28"/>
          <w:szCs w:val="32"/>
        </w:rPr>
        <w:t xml:space="preserve">AwZw_e„›` I Kg©kvjvq AskMÖnbKvix wkÿv_©x‡`i </w:t>
      </w:r>
      <w:r w:rsidR="009729C4" w:rsidRPr="00336EFB">
        <w:rPr>
          <w:rFonts w:ascii="SutonnyMJ" w:hAnsi="SutonnyMJ" w:cs="SutonnyMJ"/>
          <w:sz w:val="28"/>
          <w:szCs w:val="32"/>
        </w:rPr>
        <w:t xml:space="preserve">D‡Ï‡k¨ </w:t>
      </w:r>
      <w:r w:rsidRPr="00336EFB">
        <w:rPr>
          <w:rFonts w:ascii="SutonnyMJ" w:hAnsi="SutonnyMJ" w:cs="SutonnyMJ"/>
          <w:sz w:val="28"/>
          <w:szCs w:val="32"/>
        </w:rPr>
        <w:t xml:space="preserve">¯^vMZ e³e¨ iv‡Lb| </w:t>
      </w:r>
      <w:r w:rsidRPr="00336EFB">
        <w:rPr>
          <w:rFonts w:ascii="Times New Roman" w:hAnsi="Times New Roman" w:cs="Times New Roman"/>
          <w:sz w:val="28"/>
          <w:szCs w:val="32"/>
        </w:rPr>
        <w:t>IPDP</w:t>
      </w:r>
      <w:r w:rsidRPr="00336EFB">
        <w:rPr>
          <w:rFonts w:ascii="SutonnyMJ" w:hAnsi="SutonnyMJ" w:cs="SutonnyMJ"/>
          <w:sz w:val="28"/>
          <w:szCs w:val="32"/>
        </w:rPr>
        <w:t>Õi ‡cªvMÖvg †Kv-AwW©‡bUi Rbve</w:t>
      </w:r>
      <w:r w:rsidR="00EA0E90" w:rsidRPr="00336EFB">
        <w:rPr>
          <w:rFonts w:ascii="SutonnyMJ" w:hAnsi="SutonnyMJ" w:cs="SutonnyMJ"/>
          <w:sz w:val="28"/>
          <w:szCs w:val="32"/>
        </w:rPr>
        <w:t xml:space="preserve"> Avj Avwgb f~uBqv</w:t>
      </w:r>
      <w:r w:rsidRPr="00336EFB">
        <w:rPr>
          <w:rFonts w:ascii="SutonnyMJ" w:hAnsi="SutonnyMJ" w:cs="SutonnyMJ"/>
          <w:sz w:val="28"/>
          <w:szCs w:val="32"/>
        </w:rPr>
        <w:t xml:space="preserve"> Zvi e³‡e¨ </w:t>
      </w:r>
      <w:r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Pr="00336EFB">
        <w:rPr>
          <w:rFonts w:ascii="SutonnyMJ" w:hAnsi="SutonnyMJ" w:cs="SutonnyMJ"/>
          <w:sz w:val="28"/>
          <w:szCs w:val="32"/>
        </w:rPr>
        <w:t xml:space="preserve">Gi cÖ‡qvM </w:t>
      </w:r>
      <w:r w:rsidR="00D0592B" w:rsidRPr="00336EFB">
        <w:rPr>
          <w:rFonts w:ascii="SutonnyMJ" w:hAnsi="SutonnyMJ" w:cs="SutonnyMJ"/>
          <w:sz w:val="28"/>
          <w:szCs w:val="32"/>
        </w:rPr>
        <w:t xml:space="preserve">I e¨envi </w:t>
      </w:r>
      <w:r w:rsidRPr="00336EFB">
        <w:rPr>
          <w:rFonts w:ascii="SutonnyMJ" w:hAnsi="SutonnyMJ" w:cs="SutonnyMJ"/>
          <w:sz w:val="28"/>
          <w:szCs w:val="32"/>
        </w:rPr>
        <w:t>m¤ú‡K© Kg©kvjvq AskMÖnbKvix‡`i‡K AewnZ K‡ib| Abyôv‡bi we‡kl AwZw_ cÖ‡dmi W: BKevj †nv‡mb Zvi e³‡e¨ Bs‡iRx I Kw¤úDUvi wkÿvi ¸iæZ¡ Zz‡j aivi cvkvcvwk wkÿv‡ÿ‡Î I mvgvwRK Dbœq‡b Z_¨ cÖhyw³ e¨env‡ii Zvrch© Zz‡j a‡ib| gvbbxq Dc</w:t>
      </w:r>
      <w:r w:rsidR="00B867B2" w:rsidRPr="00336EFB">
        <w:rPr>
          <w:rFonts w:ascii="SutonnyMJ" w:hAnsi="SutonnyMJ" w:cs="SutonnyMJ"/>
          <w:sz w:val="28"/>
          <w:szCs w:val="32"/>
        </w:rPr>
        <w:t>v</w:t>
      </w:r>
      <w:r w:rsidRPr="00336EFB">
        <w:rPr>
          <w:rFonts w:ascii="SutonnyMJ" w:hAnsi="SutonnyMJ" w:cs="SutonnyMJ"/>
          <w:sz w:val="28"/>
          <w:szCs w:val="32"/>
        </w:rPr>
        <w:t xml:space="preserve">Pvh© </w:t>
      </w:r>
      <w:r w:rsidR="003C7F77" w:rsidRPr="00336EFB">
        <w:rPr>
          <w:rFonts w:ascii="SutonnyMJ" w:hAnsi="SutonnyMJ" w:cs="SutonnyMJ"/>
          <w:sz w:val="28"/>
          <w:szCs w:val="32"/>
        </w:rPr>
        <w:t>cÖ‡dmi †gv: gCbywÏb Lvb cÖavb AwZw_ wn</w:t>
      </w:r>
      <w:r w:rsidR="00D0592B" w:rsidRPr="00336EFB">
        <w:rPr>
          <w:rFonts w:ascii="SutonnyMJ" w:hAnsi="SutonnyMJ" w:cs="SutonnyMJ"/>
          <w:sz w:val="28"/>
          <w:szCs w:val="32"/>
        </w:rPr>
        <w:t>‡</w:t>
      </w:r>
      <w:r w:rsidR="003C7F77" w:rsidRPr="00336EFB">
        <w:rPr>
          <w:rFonts w:ascii="SutonnyMJ" w:hAnsi="SutonnyMJ" w:cs="SutonnyMJ"/>
          <w:sz w:val="28"/>
          <w:szCs w:val="32"/>
        </w:rPr>
        <w:t xml:space="preserve">m‡e Kg©kvjvi D‡™¢vab †NvlYv K‡i AskMÖnbKvix‡`i D‡Ï‡k¨ w`K wb‡`©kbvg~jK e³e¨ †`b| Gici wnmve weÁv‡bi wewfbœ cÖ‡qvwMK w`K¸‡jv Zz‡j aivi cvkvcvwk </w:t>
      </w:r>
      <w:r w:rsidR="003C7F77"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="003C7F77" w:rsidRPr="00336EFB">
        <w:rPr>
          <w:rFonts w:ascii="SutonnyMJ" w:hAnsi="SutonnyMJ" w:cs="SutonnyMJ"/>
          <w:sz w:val="28"/>
          <w:szCs w:val="32"/>
        </w:rPr>
        <w:t xml:space="preserve">md©UIqv‡ii ¸iæZ¡ m¤ú‡K© aviYv †`b| </w:t>
      </w:r>
      <w:r w:rsidR="00666173" w:rsidRPr="00336EFB">
        <w:rPr>
          <w:rFonts w:ascii="SutonnyMJ" w:hAnsi="SutonnyMJ" w:cs="SutonnyMJ"/>
          <w:sz w:val="28"/>
          <w:szCs w:val="32"/>
        </w:rPr>
        <w:t>cwi‡k‡l Gwkqvb weR‡bm Kb‡mvwU©qvg (</w:t>
      </w:r>
      <w:r w:rsidR="00666173" w:rsidRPr="00336EFB">
        <w:rPr>
          <w:rFonts w:ascii="Times New Roman" w:hAnsi="Times New Roman" w:cs="Times New Roman"/>
          <w:sz w:val="28"/>
          <w:szCs w:val="32"/>
        </w:rPr>
        <w:t>ABC Research House</w:t>
      </w:r>
      <w:r w:rsidR="00666173" w:rsidRPr="00336EFB">
        <w:rPr>
          <w:rFonts w:ascii="SutonnyMJ" w:hAnsi="SutonnyMJ" w:cs="SutonnyMJ"/>
          <w:sz w:val="28"/>
          <w:szCs w:val="32"/>
        </w:rPr>
        <w:t xml:space="preserve">) </w:t>
      </w:r>
      <w:r w:rsidR="00B867B2" w:rsidRPr="00336EFB">
        <w:rPr>
          <w:rFonts w:ascii="SutonnyMJ" w:hAnsi="SutonnyMJ" w:cs="SutonnyMJ"/>
          <w:sz w:val="28"/>
          <w:szCs w:val="32"/>
        </w:rPr>
        <w:t xml:space="preserve">Ges </w:t>
      </w:r>
      <w:r w:rsidR="00666173" w:rsidRPr="00336EFB">
        <w:rPr>
          <w:rFonts w:ascii="SutonnyMJ" w:hAnsi="SutonnyMJ" w:cs="SutonnyMJ"/>
          <w:sz w:val="28"/>
          <w:szCs w:val="32"/>
        </w:rPr>
        <w:t>Bbw÷wUDU Ae cÖ‡dkbvj †W‡fjc‡g›U †cÖvMÖvg (</w:t>
      </w:r>
      <w:r w:rsidR="00666173" w:rsidRPr="00336EFB">
        <w:rPr>
          <w:rFonts w:ascii="Times New Roman" w:hAnsi="Times New Roman" w:cs="Times New Roman"/>
          <w:sz w:val="28"/>
          <w:szCs w:val="32"/>
        </w:rPr>
        <w:t>IPDP</w:t>
      </w:r>
      <w:r w:rsidR="00666173" w:rsidRPr="00336EFB">
        <w:rPr>
          <w:rFonts w:ascii="SutonnyMJ" w:hAnsi="SutonnyMJ" w:cs="SutonnyMJ"/>
          <w:sz w:val="28"/>
          <w:szCs w:val="32"/>
        </w:rPr>
        <w:t>)Õi Kg©Kv‡Û m‡šÍvl cÖKvk K‡i ab¨ev` Ávcb K‡ib Ges fwel¨‡Z mycwim‡i G ai‡bi D‡`¨</w:t>
      </w:r>
      <w:r w:rsidR="001A7CB8">
        <w:rPr>
          <w:rFonts w:ascii="SutonnyMJ" w:hAnsi="SutonnyMJ" w:cs="SutonnyMJ"/>
          <w:sz w:val="28"/>
          <w:szCs w:val="32"/>
        </w:rPr>
        <w:t>v</w:t>
      </w:r>
      <w:r w:rsidR="00666173" w:rsidRPr="00336EFB">
        <w:rPr>
          <w:rFonts w:ascii="SutonnyMJ" w:hAnsi="SutonnyMJ" w:cs="SutonnyMJ"/>
          <w:sz w:val="28"/>
          <w:szCs w:val="32"/>
        </w:rPr>
        <w:t>‡M mvwe©K mn‡hvMxZvi Avk¦vm cÖ`vb K‡ib|</w:t>
      </w:r>
      <w:r w:rsidR="00534721" w:rsidRPr="00336EFB">
        <w:rPr>
          <w:rFonts w:ascii="SutonnyMJ" w:hAnsi="SutonnyMJ" w:cs="SutonnyMJ"/>
          <w:sz w:val="28"/>
          <w:szCs w:val="32"/>
        </w:rPr>
        <w:t xml:space="preserve"> </w:t>
      </w:r>
      <w:r w:rsidR="006E1269" w:rsidRPr="00336EFB">
        <w:rPr>
          <w:rFonts w:ascii="SutonnyMJ" w:hAnsi="SutonnyMJ" w:cs="SutonnyMJ"/>
          <w:sz w:val="28"/>
          <w:szCs w:val="32"/>
        </w:rPr>
        <w:t xml:space="preserve">mswÿß 20 wgwb‡Ui G Av‡jvPbv I AvbyôvwbKZv †k‡l Kg©kvjvi g~j Kvh©µg ïiæ nq| </w:t>
      </w:r>
    </w:p>
    <w:p w:rsidR="003311EB" w:rsidRPr="00D213CA" w:rsidRDefault="003311EB" w:rsidP="00336EFB">
      <w:pPr>
        <w:spacing w:after="0" w:line="240" w:lineRule="auto"/>
        <w:ind w:firstLine="720"/>
        <w:jc w:val="both"/>
        <w:rPr>
          <w:rFonts w:ascii="SutonnyMJ" w:hAnsi="SutonnyMJ" w:cs="SutonnyMJ"/>
          <w:sz w:val="20"/>
          <w:szCs w:val="32"/>
        </w:rPr>
      </w:pPr>
    </w:p>
    <w:p w:rsidR="00660887" w:rsidRDefault="00660887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  <w:r w:rsidRPr="00336EFB">
        <w:rPr>
          <w:rFonts w:ascii="SutonnyMJ" w:hAnsi="SutonnyMJ" w:cs="SutonnyMJ"/>
          <w:sz w:val="28"/>
          <w:szCs w:val="32"/>
        </w:rPr>
        <w:t>AwfÁ Bb÷ªv±i Rbve byiæj Bmjvg gvvwëwgwWqv cÖ‡R</w:t>
      </w:r>
      <w:r w:rsidR="00D0592B" w:rsidRPr="00336EFB">
        <w:rPr>
          <w:rFonts w:ascii="SutonnyMJ" w:hAnsi="SutonnyMJ" w:cs="SutonnyMJ"/>
          <w:sz w:val="28"/>
          <w:szCs w:val="32"/>
        </w:rPr>
        <w:t xml:space="preserve">Kk‡bi </w:t>
      </w:r>
      <w:r w:rsidRPr="00336EFB">
        <w:rPr>
          <w:rFonts w:ascii="SutonnyMJ" w:hAnsi="SutonnyMJ" w:cs="SutonnyMJ"/>
          <w:sz w:val="28"/>
          <w:szCs w:val="32"/>
        </w:rPr>
        <w:t xml:space="preserve">gva¨‡g AskMÖnbKvix‡`i‡K </w:t>
      </w:r>
      <w:r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Pr="00336EFB">
        <w:rPr>
          <w:rFonts w:ascii="SutonnyMJ" w:hAnsi="SutonnyMJ" w:cs="SutonnyMJ"/>
          <w:sz w:val="28"/>
          <w:szCs w:val="32"/>
        </w:rPr>
        <w:t>md©UIqv‡ii e¨envi m‡¤ú‡K© wb‡`©kbv cÖ`vb K‡ib| AskMÖnbKvix 60Rb cÖwkÿbv_©x GKB mg‡q c„_K c„_K Kw¤úDUv‡i</w:t>
      </w:r>
      <w:r w:rsidRPr="00336EFB">
        <w:rPr>
          <w:rFonts w:ascii="ArhialkhanMJ" w:hAnsi="ArhialkhanMJ" w:cs="ArhialkhanMJ"/>
          <w:sz w:val="28"/>
          <w:szCs w:val="32"/>
        </w:rPr>
        <w:t xml:space="preserve"> </w:t>
      </w:r>
      <w:r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Pr="00336EFB">
        <w:rPr>
          <w:rFonts w:ascii="SutonnyMJ" w:hAnsi="SutonnyMJ" w:cs="SutonnyMJ"/>
          <w:sz w:val="28"/>
          <w:szCs w:val="32"/>
        </w:rPr>
        <w:t>md©UIqvi e¨env‡ii my‡hvM cvq|</w:t>
      </w:r>
      <w:r w:rsidR="007A7946" w:rsidRPr="00336EFB">
        <w:rPr>
          <w:rFonts w:ascii="SutonnyMJ" w:hAnsi="SutonnyMJ" w:cs="SutonnyMJ"/>
          <w:sz w:val="28"/>
          <w:szCs w:val="32"/>
        </w:rPr>
        <w:t xml:space="preserve"> </w:t>
      </w:r>
      <w:r w:rsidR="007A7946" w:rsidRPr="00336EFB">
        <w:rPr>
          <w:rFonts w:ascii="Times New Roman" w:hAnsi="Times New Roman" w:cs="Times New Roman"/>
          <w:sz w:val="28"/>
          <w:szCs w:val="32"/>
        </w:rPr>
        <w:t>IPDP</w:t>
      </w:r>
      <w:r w:rsidR="007A7946" w:rsidRPr="00336EFB">
        <w:rPr>
          <w:rFonts w:ascii="SutonnyMJ" w:hAnsi="SutonnyMJ" w:cs="SutonnyMJ"/>
          <w:sz w:val="28"/>
          <w:szCs w:val="32"/>
        </w:rPr>
        <w:t xml:space="preserve">Õi 6 Rb mnKvix Bb÷ªv±i wewfbœ Kw¤úDUv‡i cÖwkÿbv_©x‡`i g‡a¨ Ny‡i Ny‡i wb‡`©kbv †`qvi cvkvcvwk wewfbœ mgm¨vi e¨envwiK mgvavb †`b| </w:t>
      </w:r>
      <w:r w:rsidR="00A8443C" w:rsidRPr="00336EFB">
        <w:rPr>
          <w:rFonts w:ascii="SutonnyMJ" w:hAnsi="SutonnyMJ" w:cs="SutonnyMJ"/>
          <w:sz w:val="28"/>
          <w:szCs w:val="32"/>
        </w:rPr>
        <w:t>Kg©kvjvi ïiæ‡ZB AskMÖnbKvix‡`i g‡a¨</w:t>
      </w:r>
      <w:r w:rsidR="00A8443C" w:rsidRPr="00336EFB">
        <w:rPr>
          <w:rFonts w:ascii="ArhialkhanMJ" w:hAnsi="ArhialkhanMJ" w:cs="ArhialkhanMJ"/>
          <w:sz w:val="28"/>
          <w:szCs w:val="32"/>
        </w:rPr>
        <w:t xml:space="preserve"> </w:t>
      </w:r>
      <w:r w:rsidR="00A8443C"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="00A8443C" w:rsidRPr="00336EFB">
        <w:rPr>
          <w:rFonts w:ascii="SutonnyMJ" w:hAnsi="SutonnyMJ" w:cs="SutonnyMJ"/>
          <w:sz w:val="28"/>
          <w:szCs w:val="32"/>
        </w:rPr>
        <w:t xml:space="preserve">md©UIqvi e¨envi wewa I Ab¨vb¨ cÖwkÿY mvgMÖx wd« mieivn Kiv nq| </w:t>
      </w:r>
      <w:r w:rsidR="007A7946" w:rsidRPr="00336EFB">
        <w:rPr>
          <w:rFonts w:ascii="SutonnyMJ" w:hAnsi="SutonnyMJ" w:cs="SutonnyMJ"/>
          <w:sz w:val="28"/>
          <w:szCs w:val="32"/>
        </w:rPr>
        <w:t xml:space="preserve">ivZ 8.20 wgwb‡U 10 wg‡b‡Ui mswÿß weiZxi mgq ¯œ¨vKm&amp; mieivn Kiv nq| </w:t>
      </w:r>
      <w:r w:rsidR="00B51C66" w:rsidRPr="00336EFB">
        <w:rPr>
          <w:rFonts w:ascii="SutonnyMJ" w:hAnsi="SutonnyMJ" w:cs="SutonnyMJ"/>
          <w:sz w:val="28"/>
          <w:szCs w:val="32"/>
        </w:rPr>
        <w:t xml:space="preserve">ivZ 9.30 wgwb‡U </w:t>
      </w:r>
      <w:r w:rsidR="00806CE3" w:rsidRPr="00336EFB">
        <w:rPr>
          <w:rFonts w:ascii="Times New Roman" w:hAnsi="Times New Roman" w:cs="Times New Roman"/>
          <w:sz w:val="28"/>
          <w:szCs w:val="32"/>
        </w:rPr>
        <w:t>IPDP</w:t>
      </w:r>
      <w:r w:rsidR="00806CE3" w:rsidRPr="00336EFB">
        <w:rPr>
          <w:rFonts w:ascii="SutonnyMJ" w:hAnsi="SutonnyMJ" w:cs="SutonnyMJ"/>
          <w:sz w:val="28"/>
          <w:szCs w:val="32"/>
        </w:rPr>
        <w:t xml:space="preserve">Õi Bb÷ªv±i Rbve byiæj Bmjvg AskMÖnbKvix‡`i‡K </w:t>
      </w:r>
      <w:r w:rsidR="00806CE3" w:rsidRPr="00336EFB">
        <w:rPr>
          <w:rFonts w:ascii="Times New Roman" w:hAnsi="Times New Roman" w:cs="Times New Roman"/>
          <w:sz w:val="28"/>
          <w:szCs w:val="32"/>
        </w:rPr>
        <w:t xml:space="preserve">Tally.ERP9 </w:t>
      </w:r>
      <w:r w:rsidR="00806CE3" w:rsidRPr="00336EFB">
        <w:rPr>
          <w:rFonts w:ascii="SutonnyMJ" w:hAnsi="SutonnyMJ" w:cs="SutonnyMJ"/>
          <w:sz w:val="28"/>
          <w:szCs w:val="32"/>
        </w:rPr>
        <w:t>md©UIqv‡ii Dci `ÿZv AR©‡bi Rb¨ `xN©‡gqv`x cÖwkÿ‡</w:t>
      </w:r>
      <w:r w:rsidR="00A8443C" w:rsidRPr="00336EFB">
        <w:rPr>
          <w:rFonts w:ascii="SutonnyMJ" w:hAnsi="SutonnyMJ" w:cs="SutonnyMJ"/>
          <w:sz w:val="28"/>
          <w:szCs w:val="32"/>
        </w:rPr>
        <w:t>Y</w:t>
      </w:r>
      <w:r w:rsidR="00806CE3" w:rsidRPr="00336EFB">
        <w:rPr>
          <w:rFonts w:ascii="SutonnyMJ" w:hAnsi="SutonnyMJ" w:cs="SutonnyMJ"/>
          <w:sz w:val="28"/>
          <w:szCs w:val="32"/>
        </w:rPr>
        <w:t xml:space="preserve"> AskMÖn‡bi Avnevb Rvbvb</w:t>
      </w:r>
      <w:r w:rsidR="00A8443C" w:rsidRPr="00336EFB">
        <w:rPr>
          <w:rFonts w:ascii="SutonnyMJ" w:hAnsi="SutonnyMJ" w:cs="SutonnyMJ"/>
          <w:sz w:val="28"/>
          <w:szCs w:val="32"/>
        </w:rPr>
        <w:t>,</w:t>
      </w:r>
      <w:r w:rsidR="00806CE3" w:rsidRPr="00336EFB">
        <w:rPr>
          <w:rFonts w:ascii="SutonnyMJ" w:hAnsi="SutonnyMJ" w:cs="SutonnyMJ"/>
          <w:sz w:val="28"/>
          <w:szCs w:val="32"/>
        </w:rPr>
        <w:t xml:space="preserve"> Ges Kg©kvjvq AskMÖn‡bi Rb¨ </w:t>
      </w:r>
      <w:r w:rsidR="00A8443C" w:rsidRPr="00336EFB">
        <w:rPr>
          <w:rFonts w:ascii="SutonnyMJ" w:hAnsi="SutonnyMJ" w:cs="SutonnyMJ"/>
          <w:sz w:val="28"/>
          <w:szCs w:val="32"/>
        </w:rPr>
        <w:t>mevB</w:t>
      </w:r>
      <w:r w:rsidR="00806CE3" w:rsidRPr="00336EFB">
        <w:rPr>
          <w:rFonts w:ascii="SutonnyMJ" w:hAnsi="SutonnyMJ" w:cs="SutonnyMJ"/>
          <w:sz w:val="28"/>
          <w:szCs w:val="32"/>
        </w:rPr>
        <w:t>‡K ab¨ev` Rvwb‡q cÖ_g w`‡bi Kg©kvjvi mgvwß †NvlYv K‡ib|</w:t>
      </w:r>
      <w:r w:rsidR="0027235F" w:rsidRPr="00336EFB">
        <w:rPr>
          <w:rFonts w:ascii="SutonnyMJ" w:hAnsi="SutonnyMJ" w:cs="SutonnyMJ"/>
          <w:sz w:val="28"/>
          <w:szCs w:val="32"/>
        </w:rPr>
        <w:t xml:space="preserve"> </w:t>
      </w:r>
    </w:p>
    <w:p w:rsidR="00D213CA" w:rsidRDefault="00D213CA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0"/>
          <w:szCs w:val="32"/>
        </w:rPr>
      </w:pPr>
    </w:p>
    <w:p w:rsidR="00DF63F1" w:rsidRPr="00D213CA" w:rsidRDefault="00DF63F1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0"/>
          <w:szCs w:val="32"/>
        </w:rPr>
      </w:pPr>
    </w:p>
    <w:p w:rsidR="00D213CA" w:rsidRDefault="00D213CA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</w:p>
    <w:p w:rsidR="00D213CA" w:rsidRDefault="00D213CA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</w:p>
    <w:p w:rsidR="00D213CA" w:rsidRDefault="00D213CA" w:rsidP="00A77C17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32"/>
        </w:rPr>
      </w:pPr>
    </w:p>
    <w:p w:rsidR="0027235F" w:rsidRPr="00FD3BD3" w:rsidRDefault="0027235F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28"/>
          <w:szCs w:val="32"/>
        </w:rPr>
      </w:pPr>
      <w:r w:rsidRPr="00FD3BD3">
        <w:rPr>
          <w:rFonts w:ascii="SutonnyMJ" w:hAnsi="SutonnyMJ" w:cs="SutonnyMJ"/>
          <w:spacing w:val="-6"/>
          <w:sz w:val="28"/>
          <w:szCs w:val="32"/>
        </w:rPr>
        <w:t xml:space="preserve">28 †deªqvix 2012 mÜ¨v 6.30 wgwb‡U </w:t>
      </w:r>
      <w:r w:rsidR="00A8443C" w:rsidRPr="00FD3BD3">
        <w:rPr>
          <w:rFonts w:ascii="SutonnyMJ" w:hAnsi="SutonnyMJ" w:cs="SutonnyMJ"/>
          <w:spacing w:val="-6"/>
          <w:sz w:val="28"/>
          <w:szCs w:val="32"/>
        </w:rPr>
        <w:t xml:space="preserve">h_vixwZ </w:t>
      </w:r>
      <w:r w:rsidRPr="00FD3BD3">
        <w:rPr>
          <w:rFonts w:ascii="SutonnyMJ" w:hAnsi="SutonnyMJ" w:cs="SutonnyMJ"/>
          <w:spacing w:val="-6"/>
          <w:sz w:val="28"/>
          <w:szCs w:val="32"/>
        </w:rPr>
        <w:t>Kg©kvjvi wØZxq w`‡bi AvbyôvwbKZv ïiæ n‡q ivZ 9.30 ch©šÍ P‡j| Kg©kvjvq</w:t>
      </w:r>
      <w:r w:rsidR="00B867B2" w:rsidRPr="00FD3BD3">
        <w:rPr>
          <w:rFonts w:ascii="SutonnyMJ" w:hAnsi="SutonnyMJ" w:cs="SutonnyMJ"/>
          <w:spacing w:val="-6"/>
          <w:sz w:val="28"/>
          <w:szCs w:val="32"/>
        </w:rPr>
        <w:t xml:space="preserve"> GB w`‡b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Gg.we.G †j‡f‡j Aa¨vqbiZ wkÿv_x© Ges wek¦we`¨vj‡qi wkÿK I Kg©KZ©viv AskMÖnb K‡ib| </w:t>
      </w:r>
      <w:r w:rsidR="00A8443C" w:rsidRPr="00FD3BD3">
        <w:rPr>
          <w:rFonts w:ascii="SutonnyMJ" w:hAnsi="SutonnyMJ" w:cs="SutonnyMJ"/>
          <w:spacing w:val="-6"/>
          <w:sz w:val="28"/>
          <w:szCs w:val="32"/>
        </w:rPr>
        <w:t xml:space="preserve">GQvovI †emiKvix e¨vs‡Ki Kg©KZ©vmn we.AvB.we.Gg. I b`©vb BDwbfvwm©wU evsjv‡`k Gi d¨vKvwë †g¤^vi AskMÖnbKvix wnmv‡e Dcw¯’Z wQ‡jb| </w:t>
      </w:r>
      <w:r w:rsidRPr="00FD3BD3">
        <w:rPr>
          <w:rFonts w:ascii="SutonnyMJ" w:hAnsi="SutonnyMJ" w:cs="SutonnyMJ"/>
          <w:spacing w:val="-6"/>
          <w:sz w:val="28"/>
          <w:szCs w:val="32"/>
        </w:rPr>
        <w:t>D³ Abyôv‡b cÖavb AwZw_ wnmv‡e D</w:t>
      </w:r>
      <w:r w:rsidR="00A8443C" w:rsidRPr="00FD3BD3">
        <w:rPr>
          <w:rFonts w:ascii="SutonnyMJ" w:hAnsi="SutonnyMJ" w:cs="SutonnyMJ"/>
          <w:spacing w:val="-6"/>
          <w:sz w:val="28"/>
          <w:szCs w:val="32"/>
        </w:rPr>
        <w:t>cw¯’Z wQ‡jb Avkv wek¦we`¨vj‡qi †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iwR÷ªvi Rbve †gv: </w:t>
      </w:r>
      <w:r w:rsidR="00DA5A51" w:rsidRPr="00FD3BD3">
        <w:rPr>
          <w:rFonts w:ascii="SutonnyMJ" w:hAnsi="SutonnyMJ" w:cs="SutonnyMJ"/>
          <w:spacing w:val="-6"/>
          <w:sz w:val="28"/>
          <w:szCs w:val="32"/>
        </w:rPr>
        <w:t>kvRvnvb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| we‡kl AwZw_ wnmv‡e Dcw¯’Z wQ‡jb </w:t>
      </w:r>
      <w:r w:rsidR="00A8443C" w:rsidRPr="00FD3BD3">
        <w:rPr>
          <w:rFonts w:ascii="Times New Roman" w:hAnsi="Times New Roman" w:cs="Times New Roman"/>
          <w:spacing w:val="-6"/>
          <w:sz w:val="28"/>
          <w:szCs w:val="32"/>
        </w:rPr>
        <w:t>IPDP</w:t>
      </w:r>
      <w:r w:rsidR="00A8443C" w:rsidRPr="00FD3BD3">
        <w:rPr>
          <w:rFonts w:ascii="SutonnyMJ" w:hAnsi="SutonnyMJ" w:cs="SutonnyMJ"/>
          <w:spacing w:val="-6"/>
          <w:sz w:val="28"/>
          <w:szCs w:val="32"/>
        </w:rPr>
        <w:t>Õi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†cÖvMÖvg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 xml:space="preserve"> †Kv-AwW©‡bUi Rbve Avj Avwgb f~uBqv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| </w:t>
      </w:r>
    </w:p>
    <w:p w:rsidR="003311EB" w:rsidRPr="00FD3BD3" w:rsidRDefault="003311EB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14"/>
          <w:szCs w:val="32"/>
        </w:rPr>
      </w:pPr>
    </w:p>
    <w:p w:rsidR="00EA7A0C" w:rsidRPr="00FD3BD3" w:rsidRDefault="0027235F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28"/>
          <w:szCs w:val="32"/>
        </w:rPr>
      </w:pPr>
      <w:r w:rsidRPr="00FD3BD3">
        <w:rPr>
          <w:rFonts w:ascii="SutonnyMJ" w:hAnsi="SutonnyMJ" w:cs="SutonnyMJ"/>
          <w:spacing w:val="-6"/>
          <w:sz w:val="28"/>
          <w:szCs w:val="32"/>
        </w:rPr>
        <w:t>ïiæ‡ZB Avkv wek¦we`¨vj‡qi weR‡</w:t>
      </w:r>
      <w:r w:rsidR="00B867B2" w:rsidRPr="00FD3BD3">
        <w:rPr>
          <w:rFonts w:ascii="SutonnyMJ" w:hAnsi="SutonnyMJ" w:cs="SutonnyMJ"/>
          <w:spacing w:val="-6"/>
          <w:sz w:val="28"/>
          <w:szCs w:val="32"/>
        </w:rPr>
        <w:t>bm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d¨vKvwëi </w:t>
      </w:r>
      <w:r w:rsidR="00E22E5C" w:rsidRPr="00FD3BD3">
        <w:rPr>
          <w:rFonts w:ascii="SutonnyMJ" w:hAnsi="SutonnyMJ" w:cs="SutonnyMJ"/>
          <w:spacing w:val="-6"/>
          <w:sz w:val="28"/>
          <w:szCs w:val="32"/>
        </w:rPr>
        <w:t>cÖfvlK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Ges Gwkqvb weR‡bm Kb‡mvwU©qvg Gi </w:t>
      </w:r>
      <w:r w:rsidR="00E22E5C" w:rsidRPr="00FD3BD3">
        <w:rPr>
          <w:rFonts w:ascii="SutonnyMJ" w:hAnsi="SutonnyMJ" w:cs="SutonnyMJ"/>
          <w:spacing w:val="-6"/>
          <w:sz w:val="28"/>
          <w:szCs w:val="32"/>
        </w:rPr>
        <w:t>Dbœqb Dc‡`óv Rbve b~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>‡</w:t>
      </w:r>
      <w:r w:rsidR="00E22E5C" w:rsidRPr="00FD3BD3">
        <w:rPr>
          <w:rFonts w:ascii="SutonnyMJ" w:hAnsi="SutonnyMJ" w:cs="SutonnyMJ"/>
          <w:spacing w:val="-6"/>
          <w:sz w:val="28"/>
          <w:szCs w:val="32"/>
        </w:rPr>
        <w:t>i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 xml:space="preserve"> </w:t>
      </w:r>
      <w:r w:rsidR="00E22E5C" w:rsidRPr="00FD3BD3">
        <w:rPr>
          <w:rFonts w:ascii="SutonnyMJ" w:hAnsi="SutonnyMJ" w:cs="SutonnyMJ"/>
          <w:spacing w:val="-6"/>
          <w:sz w:val="28"/>
          <w:szCs w:val="32"/>
        </w:rPr>
        <w:t xml:space="preserve">Avjg wmwÏK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Avgwš¿Z AwZw_e„›` I Kg©kvjvq AskMÖnbKvix 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>cÖ</w:t>
      </w:r>
      <w:r w:rsidRPr="00FD3BD3">
        <w:rPr>
          <w:rFonts w:ascii="SutonnyMJ" w:hAnsi="SutonnyMJ" w:cs="SutonnyMJ"/>
          <w:spacing w:val="-6"/>
          <w:sz w:val="28"/>
          <w:szCs w:val="32"/>
        </w:rPr>
        <w:t>wkÿ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>Y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v_©x‡`i ¯^vMZ Rvwb‡q e³e¨ iv‡Lb| 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 xml:space="preserve">m¤§vwbZ Dbœqb Dc‡`óv Zvi e³‡e¨ </w:t>
      </w:r>
      <w:r w:rsidR="0087281B" w:rsidRPr="00FD3BD3">
        <w:rPr>
          <w:rFonts w:ascii="Times New Roman" w:hAnsi="Times New Roman" w:cs="Times New Roman"/>
          <w:spacing w:val="-6"/>
          <w:sz w:val="28"/>
          <w:szCs w:val="32"/>
        </w:rPr>
        <w:t>Asian Business Consortium</w:t>
      </w:r>
      <w:r w:rsidR="0087281B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 xml:space="preserve">Gi wewfbœ Kvh©µg I fwel¨r cwiKíbv Zz‡j aivi cvkvcvwk M‡elK, wkÿK, wkÿv_©x, e¨emvqx I D‡`¨v³v‡`i‡K </w:t>
      </w:r>
      <w:r w:rsidR="0087281B" w:rsidRPr="00FD3BD3">
        <w:rPr>
          <w:rFonts w:ascii="Times New Roman" w:hAnsi="Times New Roman" w:cs="Times New Roman"/>
          <w:spacing w:val="-6"/>
          <w:sz w:val="28"/>
          <w:szCs w:val="32"/>
        </w:rPr>
        <w:t>Consortium</w:t>
      </w:r>
      <w:r w:rsidR="0087281B" w:rsidRPr="00FD3BD3">
        <w:rPr>
          <w:rFonts w:ascii="SutonnyMJ" w:hAnsi="SutonnyMJ" w:cs="SutonnyMJ"/>
          <w:spacing w:val="-6"/>
          <w:sz w:val="28"/>
          <w:szCs w:val="32"/>
        </w:rPr>
        <w:t xml:space="preserve">-Gi m`m¨ nevi gva¨‡g wb‡R‡K mg„× Kiv I wkÿv, e¨emvq I Dbœq‡b AskMÖn‡Yi Avnevb Rvbvb| </w:t>
      </w:r>
      <w:r w:rsidR="00E22E5C" w:rsidRPr="00FD3BD3">
        <w:rPr>
          <w:rFonts w:ascii="SutonnyMJ" w:hAnsi="SutonnyMJ" w:cs="SutonnyMJ"/>
          <w:spacing w:val="-6"/>
          <w:sz w:val="28"/>
          <w:szCs w:val="32"/>
        </w:rPr>
        <w:t>Kg©kvjvi wØZxq w`‡bI</w:t>
      </w:r>
      <w:r w:rsidR="00E22E5C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>IPDP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>Õi ‡cªvMÖvg †Kv-AwW©‡bUi Rbve Avj Avwgb f~uBqv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Zvi e³‡e¨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Gi cÖ‡qvM m¤ú‡K© Kg©kvjvq AskMÖnbKvix‡`i‡K AewnZ K‡ib| </w:t>
      </w:r>
    </w:p>
    <w:p w:rsidR="003311EB" w:rsidRPr="00FD3BD3" w:rsidRDefault="003311EB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14"/>
          <w:szCs w:val="32"/>
        </w:rPr>
      </w:pPr>
    </w:p>
    <w:p w:rsidR="0027235F" w:rsidRPr="00FD3BD3" w:rsidRDefault="00E22E5C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28"/>
          <w:szCs w:val="32"/>
        </w:rPr>
      </w:pPr>
      <w:r w:rsidRPr="00FD3BD3">
        <w:rPr>
          <w:rFonts w:ascii="SutonnyMJ" w:hAnsi="SutonnyMJ" w:cs="SutonnyMJ"/>
          <w:spacing w:val="-6"/>
          <w:sz w:val="28"/>
          <w:szCs w:val="32"/>
        </w:rPr>
        <w:t xml:space="preserve">Avkv wek¦we`¨vj‡qi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>gvbbx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q †iwRóvi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cÖavb AwZw_ 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 xml:space="preserve">wnmv‡e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>Kg©kvjvi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 wØZxq w`‡bi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 D‡™¢vab †NvlYv K‡i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>b Ges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 AskMÖnbKvix‡`i D‡Ï‡k¨</w:t>
      </w:r>
      <w:r w:rsidR="0027235F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Gi wewfbœ cÖ‡qvwMK 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>w`K Zz‡j aivi mv‡_ mv‡_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wnmve weÁv‡b Kw¤úDUvi I mdUIq¨vi e¨env‡ii ¸iæZ¡ Zz‡j a‡ib| 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 xml:space="preserve">GQvovI Z_¨ cÖhyw³ wkÿvi †ÿ‡Î Avkv wek¦we`¨vj‡qi wewfbœ D‡`¨vM I G wek¦we`¨vj‡qi wewfbœ my‡hvM myweavi mswÿß weeiY †`b|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>cwi‡k‡l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>,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Kg©kvjvi Av‡qvRK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Gwkqvb weR‡bm Kb‡mvwU©qvg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>Ges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 Bbw÷wUDU Ae cÖ‡dkbvj †W‡fjc‡g›U †cÖvMÖvg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>G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>i Kg©Kv‡Û m‡šÍvl cÖKvk K‡i ab¨ev` Ávcb K‡i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 e³e¨ †kl K‡ib|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>mswÿß 20 wgwb‡Ui G Av‡jvPbv I AvbyôvwbKZv †k‡l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 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Kg©kvjvi g~j Kvh©µg ïiæ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Kivi c~‡e©B cÖavb AwZw_ Rbve 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>†</w:t>
      </w:r>
      <w:r w:rsidR="00DA5A51" w:rsidRPr="00FD3BD3">
        <w:rPr>
          <w:rFonts w:ascii="SutonnyMJ" w:hAnsi="SutonnyMJ" w:cs="SutonnyMJ"/>
          <w:spacing w:val="-6"/>
          <w:sz w:val="28"/>
          <w:szCs w:val="32"/>
        </w:rPr>
        <w:t>gv: kvRvnvb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 wek¦we`¨vj‡qi DcvPv‡h©i cÿ †_‡K Kg©kvjvi KvwiMix mnvqZv `vbKvix</w:t>
      </w:r>
      <w:r w:rsidR="00EA7A0C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I</w:t>
      </w:r>
      <w:r w:rsidR="00801173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nstitute of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P</w:t>
      </w:r>
      <w:r w:rsidR="00801173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rofessional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D</w:t>
      </w:r>
      <w:r w:rsidR="00801173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evelopment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P</w:t>
      </w:r>
      <w:r w:rsidR="00801173" w:rsidRPr="00FD3BD3">
        <w:rPr>
          <w:rFonts w:ascii="Times New Roman" w:hAnsi="Times New Roman" w:cs="Times New Roman"/>
          <w:spacing w:val="-6"/>
          <w:sz w:val="28"/>
          <w:szCs w:val="32"/>
        </w:rPr>
        <w:t>rogram</w:t>
      </w:r>
      <w:r w:rsidR="00EA7A0C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Ges Kg©kvjvi  Av‡qvRK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A</w:t>
      </w:r>
      <w:r w:rsidR="00957F78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sian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B</w:t>
      </w:r>
      <w:r w:rsidR="00957F78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usiness </w:t>
      </w:r>
      <w:r w:rsidR="00EA7A0C" w:rsidRPr="00FD3BD3">
        <w:rPr>
          <w:rFonts w:ascii="Times New Roman" w:hAnsi="Times New Roman" w:cs="Times New Roman"/>
          <w:spacing w:val="-6"/>
          <w:sz w:val="28"/>
          <w:szCs w:val="32"/>
        </w:rPr>
        <w:t>C</w:t>
      </w:r>
      <w:r w:rsidR="00957F78" w:rsidRPr="00FD3BD3">
        <w:rPr>
          <w:rFonts w:ascii="Times New Roman" w:hAnsi="Times New Roman" w:cs="Times New Roman"/>
          <w:spacing w:val="-6"/>
          <w:sz w:val="28"/>
          <w:szCs w:val="32"/>
        </w:rPr>
        <w:t>onsortium</w:t>
      </w:r>
      <w:r w:rsidR="00EA7A0C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DA5A51" w:rsidRPr="00FD3BD3">
        <w:rPr>
          <w:rFonts w:ascii="SutonnyMJ" w:hAnsi="SutonnyMJ" w:cs="SutonnyMJ"/>
          <w:spacing w:val="-6"/>
          <w:sz w:val="28"/>
          <w:szCs w:val="32"/>
        </w:rPr>
        <w:t>†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 xml:space="preserve">K wek¦we`¨vj‡qi †µó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>cÖ</w:t>
      </w:r>
      <w:r w:rsidR="00EA7A0C" w:rsidRPr="00FD3BD3">
        <w:rPr>
          <w:rFonts w:ascii="SutonnyMJ" w:hAnsi="SutonnyMJ" w:cs="SutonnyMJ"/>
          <w:spacing w:val="-6"/>
          <w:sz w:val="28"/>
          <w:szCs w:val="32"/>
        </w:rPr>
        <w:t>`vb K‡ib</w:t>
      </w:r>
      <w:r w:rsidR="0027235F" w:rsidRPr="00FD3BD3">
        <w:rPr>
          <w:rFonts w:ascii="SutonnyMJ" w:hAnsi="SutonnyMJ" w:cs="SutonnyMJ"/>
          <w:spacing w:val="-6"/>
          <w:sz w:val="28"/>
          <w:szCs w:val="32"/>
        </w:rPr>
        <w:t xml:space="preserve">| </w:t>
      </w:r>
    </w:p>
    <w:p w:rsidR="003311EB" w:rsidRPr="00FD3BD3" w:rsidRDefault="003311EB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14"/>
          <w:szCs w:val="32"/>
        </w:rPr>
      </w:pPr>
    </w:p>
    <w:p w:rsidR="00336EFB" w:rsidRPr="00FD3BD3" w:rsidRDefault="0027235F" w:rsidP="00A77C17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28"/>
          <w:szCs w:val="32"/>
        </w:rPr>
      </w:pPr>
      <w:r w:rsidRPr="00FD3BD3">
        <w:rPr>
          <w:rFonts w:ascii="SutonnyMJ" w:hAnsi="SutonnyMJ" w:cs="SutonnyMJ"/>
          <w:spacing w:val="-6"/>
          <w:sz w:val="28"/>
          <w:szCs w:val="32"/>
        </w:rPr>
        <w:t xml:space="preserve">AwfÁ Bb÷ªv±i Rbve byiæj Bmjvg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 xml:space="preserve">Gw`‡bI </w:t>
      </w:r>
      <w:r w:rsidRPr="00FD3BD3">
        <w:rPr>
          <w:rFonts w:ascii="SutonnyMJ" w:hAnsi="SutonnyMJ" w:cs="SutonnyMJ"/>
          <w:spacing w:val="-6"/>
          <w:sz w:val="28"/>
          <w:szCs w:val="32"/>
        </w:rPr>
        <w:t>gvvwëwgwWqv cÖ‡R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>Kk‡bi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gva¨</w:t>
      </w:r>
      <w:r w:rsidR="00DA5A51" w:rsidRPr="00FD3BD3">
        <w:rPr>
          <w:rFonts w:ascii="SutonnyMJ" w:hAnsi="SutonnyMJ" w:cs="SutonnyMJ"/>
          <w:spacing w:val="-6"/>
          <w:sz w:val="28"/>
          <w:szCs w:val="32"/>
        </w:rPr>
        <w:t>‡g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AskMÖnbKvix‡`i‡K</w:t>
      </w:r>
      <w:r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md©UIqv‡ii e¨envi m‡¤ú‡K© wb‡`©kbv cÖ`vb K‡ib| AskMÖnbKvix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>55</w:t>
      </w:r>
      <w:r w:rsidRPr="00FD3BD3">
        <w:rPr>
          <w:rFonts w:ascii="SutonnyMJ" w:hAnsi="SutonnyMJ" w:cs="SutonnyMJ"/>
          <w:spacing w:val="-6"/>
          <w:sz w:val="28"/>
          <w:szCs w:val="32"/>
        </w:rPr>
        <w:t>Rb cÖwkÿbv_©x GKB mg‡q c„_K c„_K Kw¤úDUv‡i</w:t>
      </w:r>
      <w:r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md©UIqvi e¨env‡ii my‡hvM cvq| </w:t>
      </w:r>
      <w:r w:rsidR="00801173" w:rsidRPr="00FD3BD3">
        <w:rPr>
          <w:rFonts w:ascii="SutonnyMJ" w:hAnsi="SutonnyMJ" w:cs="SutonnyMJ"/>
          <w:spacing w:val="-6"/>
          <w:sz w:val="28"/>
          <w:szCs w:val="32"/>
        </w:rPr>
        <w:t>Gw`‡bI</w:t>
      </w:r>
      <w:r w:rsidR="00801173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>IPDP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Õi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>5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 Rb mnKvix Bb÷ªv±i wewfbœ Kw¤úDUv‡i Kg©iZ cÖwkÿbv_©x‡`i g‡a¨ Ny‡i Ny‡i wb‡`©kbv †`qvi cvkvcvwk wewfbœ mgm¨vi e¨envwiK mgvavb †`b|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 xml:space="preserve">cÖ_g w`‡bi g‡Zv Kg©kvjvi ïiæ‡ZB </w:t>
      </w:r>
      <w:r w:rsidR="00821CFB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>md©UIq</w:t>
      </w:r>
      <w:r w:rsidR="001A7CB8">
        <w:rPr>
          <w:rFonts w:ascii="SutonnyMJ" w:hAnsi="SutonnyMJ" w:cs="SutonnyMJ"/>
          <w:spacing w:val="-6"/>
          <w:sz w:val="28"/>
          <w:szCs w:val="32"/>
        </w:rPr>
        <w:t>¨</w:t>
      </w:r>
      <w:r w:rsidR="00821CFB" w:rsidRPr="00FD3BD3">
        <w:rPr>
          <w:rFonts w:ascii="SutonnyMJ" w:hAnsi="SutonnyMJ" w:cs="SutonnyMJ"/>
          <w:spacing w:val="-6"/>
          <w:sz w:val="28"/>
          <w:szCs w:val="32"/>
        </w:rPr>
        <w:t xml:space="preserve">vi e¨envi wewa Ges Ab¨vb¨ cÖwkÿY mvgMÖx wd« mieivn Kiv nq Ges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ivZ 8.20 wgwb‡U 10 wg‡b‡Ui mswÿß weiZxi mgq ¯œ¨vKm&amp; mieivn Kiv nq| </w:t>
      </w:r>
      <w:r w:rsidR="001B22A8" w:rsidRPr="00FD3BD3">
        <w:rPr>
          <w:rFonts w:ascii="SutonnyMJ" w:hAnsi="SutonnyMJ" w:cs="SutonnyMJ"/>
          <w:spacing w:val="-6"/>
          <w:sz w:val="28"/>
          <w:szCs w:val="32"/>
        </w:rPr>
        <w:t xml:space="preserve">Gmgq wewfbœ cÖwZôvb †_‡K AvMZ AskMÖnbKvixiv G‡K Ac‡ii mv‡_ I Avkv wek¦we`¨vj‡qi wkÿK wkÿv_©x‡`i mv‡_ gZ wewbg‡qi my‡hvM cvb| Gmgq Zviv Avkv wek¦we`¨vj‡qi wkÿv, M‡elYv, Z_¨ cÖhyw³i e¨envi I AeKvVv‡gvMZ </w:t>
      </w:r>
      <w:r w:rsidR="00EA0E90" w:rsidRPr="00FD3BD3">
        <w:rPr>
          <w:rFonts w:ascii="SutonnyMJ" w:hAnsi="SutonnyMJ" w:cs="SutonnyMJ"/>
          <w:spacing w:val="-6"/>
          <w:sz w:val="28"/>
          <w:szCs w:val="32"/>
        </w:rPr>
        <w:t xml:space="preserve">my‡hvM myweavi K_v Rvb‡Z †c‡i G wek¦we`¨vj‡qi f~qmx cÖksmv K‡ib Ges GB cÖwZôv‡bi mv‡_ m¤ú„³ nevi AvMÖn cÖKvk K‡ib| 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>Kg©kvjv Av‡qvR‡bi †NvlYv †`qvi c‡i wkÿv_x©‡`i gv‡S e¨vcK AvMÖn jÿ¨ Kiv hvq| wbqgZvwš¿Kfv‡e AskMÖnbKvix‡`i mxwgZ msL¨v wbwðZ Kivi Rb¨ Gwkqvb weR‡bm Kb‡mvwU©qvg (</w:t>
      </w:r>
      <w:r w:rsidR="00336EFB" w:rsidRPr="00FD3BD3">
        <w:rPr>
          <w:rFonts w:ascii="Times New Roman" w:hAnsi="Times New Roman" w:cs="Times New Roman"/>
          <w:spacing w:val="-6"/>
          <w:sz w:val="28"/>
          <w:szCs w:val="32"/>
        </w:rPr>
        <w:t>ABC Research House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>) wd« †g¤^vimx‡ci gva¨‡g wbw`</w:t>
      </w:r>
      <w:r w:rsidR="00DD30EF">
        <w:rPr>
          <w:rFonts w:ascii="SutonnyMJ" w:hAnsi="SutonnyMJ" w:cs="SutonnyMJ"/>
          <w:spacing w:val="-6"/>
          <w:sz w:val="28"/>
          <w:szCs w:val="32"/>
        </w:rPr>
        <w:t>©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>ó wd cÖ`vb mv‡c‡ÿ</w:t>
      </w:r>
      <w:r w:rsidR="00336EFB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336EFB" w:rsidRPr="00FD3BD3">
        <w:rPr>
          <w:rFonts w:ascii="Times New Roman" w:hAnsi="Times New Roman" w:cs="Times New Roman"/>
          <w:spacing w:val="-6"/>
          <w:sz w:val="28"/>
          <w:szCs w:val="32"/>
        </w:rPr>
        <w:t>www.abcreorg.weebly.com</w:t>
      </w:r>
      <w:r w:rsidR="00336EFB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>I‡qe mvB‡Ui gv‡a¨‡g</w:t>
      </w:r>
      <w:r w:rsidR="00336EFB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336EFB" w:rsidRPr="00FD3BD3">
        <w:rPr>
          <w:rFonts w:ascii="Times New Roman" w:hAnsi="Times New Roman" w:cs="Times New Roman"/>
          <w:spacing w:val="-6"/>
          <w:sz w:val="28"/>
          <w:szCs w:val="32"/>
        </w:rPr>
        <w:t>Online Registration</w:t>
      </w:r>
      <w:r w:rsidR="00336EFB"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 xml:space="preserve">Gi e¨e¯’v K‡i Ges cvkvcvwk Kg©kvjvq AskMÖnbKvix‡`i g‡a¨ </w:t>
      </w:r>
      <w:r w:rsidR="00336EFB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Certificate of Attendance </w:t>
      </w:r>
      <w:r w:rsidR="00336EFB" w:rsidRPr="00FD3BD3">
        <w:rPr>
          <w:rFonts w:ascii="SutonnyMJ" w:hAnsi="SutonnyMJ" w:cs="SutonnyMJ"/>
          <w:spacing w:val="-6"/>
          <w:sz w:val="28"/>
          <w:szCs w:val="32"/>
        </w:rPr>
        <w:t xml:space="preserve">cÖ`vb K‡i| </w:t>
      </w:r>
    </w:p>
    <w:p w:rsidR="003311EB" w:rsidRPr="00FD3BD3" w:rsidRDefault="003311EB" w:rsidP="003311EB">
      <w:pPr>
        <w:spacing w:after="0" w:line="240" w:lineRule="auto"/>
        <w:ind w:firstLine="720"/>
        <w:jc w:val="both"/>
        <w:rPr>
          <w:rFonts w:ascii="SutonnyMJ" w:hAnsi="SutonnyMJ" w:cs="SutonnyMJ"/>
          <w:spacing w:val="-6"/>
          <w:sz w:val="14"/>
          <w:szCs w:val="32"/>
        </w:rPr>
      </w:pPr>
    </w:p>
    <w:p w:rsidR="00D213CA" w:rsidRDefault="0027235F" w:rsidP="003311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32"/>
        </w:rPr>
      </w:pPr>
      <w:r w:rsidRPr="00FD3BD3">
        <w:rPr>
          <w:rFonts w:ascii="SutonnyMJ" w:hAnsi="SutonnyMJ" w:cs="SutonnyMJ"/>
          <w:spacing w:val="-6"/>
          <w:sz w:val="28"/>
          <w:szCs w:val="32"/>
        </w:rPr>
        <w:t>ivZ 9.30 wgwb‡U</w:t>
      </w:r>
      <w:r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>IPDP</w:t>
      </w:r>
      <w:r w:rsidRPr="00FD3BD3">
        <w:rPr>
          <w:rFonts w:ascii="SutonnyMJ" w:hAnsi="SutonnyMJ" w:cs="SutonnyMJ"/>
          <w:spacing w:val="-6"/>
          <w:sz w:val="28"/>
          <w:szCs w:val="32"/>
        </w:rPr>
        <w:t>Õi Bb÷ªv±i Rbve byiæj Bmjvg AskMÖnbKvix‡`i‡K</w:t>
      </w:r>
      <w:r w:rsidRPr="00FD3BD3">
        <w:rPr>
          <w:rFonts w:ascii="ArhialkhanMJ" w:hAnsi="ArhialkhanMJ" w:cs="ArhialkhanMJ"/>
          <w:spacing w:val="-6"/>
          <w:sz w:val="28"/>
          <w:szCs w:val="32"/>
        </w:rPr>
        <w:t xml:space="preserve"> </w:t>
      </w:r>
      <w:r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Tally.ERP9 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md©UIqv‡ii Dci `ÿZv AR©‡bi Rb¨ `xN©‡gqv`x cÖwkÿ‡b AskMÖn‡bi Avnevb Rvbvb Ges Kg©kvjvq AskMÖn‡bi Rb¨ </w:t>
      </w:r>
      <w:r w:rsidR="00D213CA" w:rsidRPr="00FD3BD3">
        <w:rPr>
          <w:rFonts w:ascii="SutonnyMJ" w:hAnsi="SutonnyMJ" w:cs="SutonnyMJ"/>
          <w:spacing w:val="-6"/>
          <w:sz w:val="28"/>
          <w:szCs w:val="32"/>
        </w:rPr>
        <w:t>mevB</w:t>
      </w:r>
      <w:r w:rsidRPr="00FD3BD3">
        <w:rPr>
          <w:rFonts w:ascii="SutonnyMJ" w:hAnsi="SutonnyMJ" w:cs="SutonnyMJ"/>
          <w:spacing w:val="-6"/>
          <w:sz w:val="28"/>
          <w:szCs w:val="32"/>
        </w:rPr>
        <w:t xml:space="preserve">‡K ab¨ev` Rvwb‡q Kg©kvjvi mgvwß †NvlYv K‡ib| </w:t>
      </w:r>
      <w:r w:rsidR="00D213CA" w:rsidRPr="00FD3BD3">
        <w:rPr>
          <w:rFonts w:ascii="SutonnyMJ" w:hAnsi="SutonnyMJ" w:cs="SutonnyMJ"/>
          <w:spacing w:val="-6"/>
          <w:sz w:val="28"/>
          <w:szCs w:val="32"/>
        </w:rPr>
        <w:t xml:space="preserve">Kg©kvjvq mvwe©K mn‡hvMxZvi Rb¨ </w:t>
      </w:r>
      <w:r w:rsidR="00D213CA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Asian Business Consortium </w:t>
      </w:r>
      <w:r w:rsidR="00D213CA" w:rsidRPr="00FD3BD3">
        <w:rPr>
          <w:rFonts w:ascii="SutonnyMJ" w:hAnsi="SutonnyMJ" w:cs="SutonnyMJ"/>
          <w:spacing w:val="-6"/>
          <w:sz w:val="28"/>
          <w:szCs w:val="32"/>
        </w:rPr>
        <w:t>Gi cÿ †_‡K Avkv wek¦we`¨vjq KZ…©c‡ÿi cÖwZ K…ZÁZv I ab¨ev` Rvbv‡bv nq|</w:t>
      </w:r>
      <w:r w:rsidR="00D213CA" w:rsidRPr="00FD3BD3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</w:p>
    <w:p w:rsidR="00007F59" w:rsidRPr="00007F59" w:rsidRDefault="00007F59" w:rsidP="00007F59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pacing w:val="-6"/>
          <w:sz w:val="6"/>
          <w:szCs w:val="32"/>
        </w:rPr>
      </w:pPr>
    </w:p>
    <w:p w:rsidR="00007F59" w:rsidRPr="00007F59" w:rsidRDefault="00007F59" w:rsidP="00007F59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6"/>
          <w:sz w:val="18"/>
          <w:szCs w:val="32"/>
        </w:rPr>
      </w:pPr>
      <w:r w:rsidRPr="00007F59">
        <w:rPr>
          <w:rFonts w:ascii="Times New Roman" w:hAnsi="Times New Roman" w:cs="Times New Roman"/>
          <w:color w:val="FF0000"/>
          <w:spacing w:val="-6"/>
          <w:sz w:val="18"/>
          <w:szCs w:val="32"/>
        </w:rPr>
        <w:t>News Letter</w:t>
      </w:r>
      <w:r w:rsidRPr="00007F59">
        <w:rPr>
          <w:rFonts w:ascii="Times New Roman" w:hAnsi="Times New Roman" w:cs="Times New Roman"/>
          <w:spacing w:val="-6"/>
          <w:sz w:val="18"/>
          <w:szCs w:val="32"/>
        </w:rPr>
        <w:t>/Asian Business Consortium/</w:t>
      </w:r>
      <w:r w:rsidRPr="00007F59">
        <w:rPr>
          <w:rFonts w:ascii="Times New Roman" w:hAnsi="Times New Roman" w:cs="Times New Roman"/>
          <w:color w:val="0000FF"/>
          <w:spacing w:val="-6"/>
          <w:sz w:val="18"/>
          <w:szCs w:val="32"/>
        </w:rPr>
        <w:t>www.abcreorg.weebly.com</w:t>
      </w:r>
    </w:p>
    <w:sectPr w:rsidR="00007F59" w:rsidRPr="00007F59" w:rsidSect="00D213CA">
      <w:footerReference w:type="default" r:id="rId8"/>
      <w:pgSz w:w="12240" w:h="15840" w:code="1"/>
      <w:pgMar w:top="432" w:right="1152" w:bottom="576" w:left="1152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2A" w:rsidRDefault="00B6032A" w:rsidP="00C6208E">
      <w:pPr>
        <w:spacing w:after="0" w:line="240" w:lineRule="auto"/>
      </w:pPr>
      <w:r>
        <w:separator/>
      </w:r>
    </w:p>
  </w:endnote>
  <w:endnote w:type="continuationSeparator" w:id="1">
    <w:p w:rsidR="00B6032A" w:rsidRDefault="00B6032A" w:rsidP="00C6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27"/>
      <w:docPartObj>
        <w:docPartGallery w:val="Page Numbers (Bottom of Page)"/>
        <w:docPartUnique/>
      </w:docPartObj>
    </w:sdtPr>
    <w:sdtContent>
      <w:p w:rsidR="003311EB" w:rsidRDefault="00504FC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8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311EB" w:rsidRDefault="002C3455">
        <w:pPr>
          <w:pStyle w:val="Footer"/>
          <w:jc w:val="center"/>
        </w:pPr>
        <w:fldSimple w:instr=" PAGE    \* MERGEFORMAT ">
          <w:r w:rsidR="00504FC0">
            <w:rPr>
              <w:noProof/>
            </w:rPr>
            <w:t>2</w:t>
          </w:r>
        </w:fldSimple>
      </w:p>
    </w:sdtContent>
  </w:sdt>
  <w:p w:rsidR="003311EB" w:rsidRDefault="00331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2A" w:rsidRDefault="00B6032A" w:rsidP="00C6208E">
      <w:pPr>
        <w:spacing w:after="0" w:line="240" w:lineRule="auto"/>
      </w:pPr>
      <w:r>
        <w:separator/>
      </w:r>
    </w:p>
  </w:footnote>
  <w:footnote w:type="continuationSeparator" w:id="1">
    <w:p w:rsidR="00B6032A" w:rsidRDefault="00B6032A" w:rsidP="00C6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6C2"/>
    <w:multiLevelType w:val="hybridMultilevel"/>
    <w:tmpl w:val="2340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502F"/>
    <w:multiLevelType w:val="hybridMultilevel"/>
    <w:tmpl w:val="2340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70921"/>
    <w:multiLevelType w:val="hybridMultilevel"/>
    <w:tmpl w:val="DA4C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D30"/>
    <w:rsid w:val="00007F59"/>
    <w:rsid w:val="00011871"/>
    <w:rsid w:val="000472E7"/>
    <w:rsid w:val="00050095"/>
    <w:rsid w:val="000635A1"/>
    <w:rsid w:val="000862E3"/>
    <w:rsid w:val="00107DF1"/>
    <w:rsid w:val="00146EC5"/>
    <w:rsid w:val="00150A0B"/>
    <w:rsid w:val="001A7CB8"/>
    <w:rsid w:val="001B22A8"/>
    <w:rsid w:val="00207948"/>
    <w:rsid w:val="00216E2C"/>
    <w:rsid w:val="00237B56"/>
    <w:rsid w:val="0025123F"/>
    <w:rsid w:val="0027235F"/>
    <w:rsid w:val="002817D5"/>
    <w:rsid w:val="002A6038"/>
    <w:rsid w:val="002C3455"/>
    <w:rsid w:val="002C7184"/>
    <w:rsid w:val="002D6CE7"/>
    <w:rsid w:val="00322DDA"/>
    <w:rsid w:val="003311EB"/>
    <w:rsid w:val="00336EFB"/>
    <w:rsid w:val="00346D72"/>
    <w:rsid w:val="003A25CC"/>
    <w:rsid w:val="003A309F"/>
    <w:rsid w:val="003C7F77"/>
    <w:rsid w:val="003D1803"/>
    <w:rsid w:val="003E0CBB"/>
    <w:rsid w:val="003E1ABF"/>
    <w:rsid w:val="00421DF0"/>
    <w:rsid w:val="00424978"/>
    <w:rsid w:val="004B61FE"/>
    <w:rsid w:val="004F0A93"/>
    <w:rsid w:val="00504FC0"/>
    <w:rsid w:val="00525576"/>
    <w:rsid w:val="00534721"/>
    <w:rsid w:val="00541635"/>
    <w:rsid w:val="00541822"/>
    <w:rsid w:val="00561261"/>
    <w:rsid w:val="00581398"/>
    <w:rsid w:val="006218EE"/>
    <w:rsid w:val="00660887"/>
    <w:rsid w:val="00663AB7"/>
    <w:rsid w:val="00666173"/>
    <w:rsid w:val="00671F4E"/>
    <w:rsid w:val="006834F4"/>
    <w:rsid w:val="006C3FD9"/>
    <w:rsid w:val="006E1269"/>
    <w:rsid w:val="00713C90"/>
    <w:rsid w:val="007235E8"/>
    <w:rsid w:val="007665C3"/>
    <w:rsid w:val="00782C7D"/>
    <w:rsid w:val="007A7946"/>
    <w:rsid w:val="007B4F33"/>
    <w:rsid w:val="007C710C"/>
    <w:rsid w:val="007F28F2"/>
    <w:rsid w:val="007F655E"/>
    <w:rsid w:val="00801173"/>
    <w:rsid w:val="00806CE3"/>
    <w:rsid w:val="00816AAF"/>
    <w:rsid w:val="00821CFB"/>
    <w:rsid w:val="0087281B"/>
    <w:rsid w:val="00897CAE"/>
    <w:rsid w:val="008D3DEA"/>
    <w:rsid w:val="00903D5D"/>
    <w:rsid w:val="00921613"/>
    <w:rsid w:val="00943010"/>
    <w:rsid w:val="00957F78"/>
    <w:rsid w:val="00966587"/>
    <w:rsid w:val="009729C4"/>
    <w:rsid w:val="009B0360"/>
    <w:rsid w:val="009B6F72"/>
    <w:rsid w:val="009C7F48"/>
    <w:rsid w:val="009D448A"/>
    <w:rsid w:val="009F03FF"/>
    <w:rsid w:val="00A17EB4"/>
    <w:rsid w:val="00A25777"/>
    <w:rsid w:val="00A62FBC"/>
    <w:rsid w:val="00A77C17"/>
    <w:rsid w:val="00A8443C"/>
    <w:rsid w:val="00AE3787"/>
    <w:rsid w:val="00B06910"/>
    <w:rsid w:val="00B32A44"/>
    <w:rsid w:val="00B42D30"/>
    <w:rsid w:val="00B51C66"/>
    <w:rsid w:val="00B6032A"/>
    <w:rsid w:val="00B867B2"/>
    <w:rsid w:val="00BE3932"/>
    <w:rsid w:val="00C6208E"/>
    <w:rsid w:val="00C73E14"/>
    <w:rsid w:val="00CB5E22"/>
    <w:rsid w:val="00CB6AB0"/>
    <w:rsid w:val="00D0592B"/>
    <w:rsid w:val="00D10928"/>
    <w:rsid w:val="00D213CA"/>
    <w:rsid w:val="00DA5A51"/>
    <w:rsid w:val="00DC121C"/>
    <w:rsid w:val="00DD0EF8"/>
    <w:rsid w:val="00DD30EF"/>
    <w:rsid w:val="00DF63F1"/>
    <w:rsid w:val="00E106CF"/>
    <w:rsid w:val="00E22E5C"/>
    <w:rsid w:val="00EA0E90"/>
    <w:rsid w:val="00EA7A0C"/>
    <w:rsid w:val="00EF06F2"/>
    <w:rsid w:val="00EF573F"/>
    <w:rsid w:val="00F060F4"/>
    <w:rsid w:val="00F22361"/>
    <w:rsid w:val="00F4618C"/>
    <w:rsid w:val="00F4704B"/>
    <w:rsid w:val="00F868FF"/>
    <w:rsid w:val="00FB4EA2"/>
    <w:rsid w:val="00FC7550"/>
    <w:rsid w:val="00FD3BD3"/>
    <w:rsid w:val="00FE4A0C"/>
    <w:rsid w:val="00FF034F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08E"/>
  </w:style>
  <w:style w:type="paragraph" w:styleId="Footer">
    <w:name w:val="footer"/>
    <w:basedOn w:val="Normal"/>
    <w:link w:val="FooterChar"/>
    <w:uiPriority w:val="99"/>
    <w:unhideWhenUsed/>
    <w:rsid w:val="00C6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8E"/>
  </w:style>
  <w:style w:type="paragraph" w:styleId="BalloonText">
    <w:name w:val="Balloon Text"/>
    <w:basedOn w:val="Normal"/>
    <w:link w:val="BalloonTextChar"/>
    <w:uiPriority w:val="99"/>
    <w:semiHidden/>
    <w:unhideWhenUsed/>
    <w:rsid w:val="004F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9D0-8FA6-42F0-BBE0-351F6D1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2-05-11T16:31:00Z</dcterms:created>
  <dcterms:modified xsi:type="dcterms:W3CDTF">2012-05-11T16:31:00Z</dcterms:modified>
</cp:coreProperties>
</file>